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6C" w:rsidRPr="006C075A" w:rsidRDefault="0017576C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075A">
        <w:rPr>
          <w:rFonts w:ascii="Times New Roman" w:hAnsi="Times New Roman" w:cs="Times New Roman"/>
          <w:b/>
          <w:bCs/>
          <w:sz w:val="28"/>
          <w:szCs w:val="28"/>
        </w:rPr>
        <w:t>Srovnávací politika latinskoamerického areálu</w:t>
      </w:r>
    </w:p>
    <w:p w:rsidR="00377DB5" w:rsidRPr="006C075A" w:rsidRDefault="00377DB5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7DB5" w:rsidRPr="006C075A" w:rsidRDefault="00377DB5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b/>
          <w:bCs/>
          <w:sz w:val="24"/>
          <w:szCs w:val="24"/>
        </w:rPr>
        <w:t xml:space="preserve">Okruhy pro </w:t>
      </w:r>
      <w:r w:rsidR="00694FDB" w:rsidRPr="006C075A">
        <w:rPr>
          <w:rFonts w:ascii="Times New Roman" w:hAnsi="Times New Roman" w:cs="Times New Roman"/>
          <w:b/>
          <w:bCs/>
          <w:sz w:val="24"/>
          <w:szCs w:val="24"/>
        </w:rPr>
        <w:t xml:space="preserve">státní </w:t>
      </w:r>
      <w:r w:rsidRPr="006C075A">
        <w:rPr>
          <w:rFonts w:ascii="Times New Roman" w:hAnsi="Times New Roman" w:cs="Times New Roman"/>
          <w:b/>
          <w:bCs/>
          <w:sz w:val="24"/>
          <w:szCs w:val="24"/>
        </w:rPr>
        <w:t>doktorskou zkoušku</w:t>
      </w:r>
    </w:p>
    <w:p w:rsidR="0017576C" w:rsidRPr="006C075A" w:rsidRDefault="0017576C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BDF" w:rsidRPr="006C075A" w:rsidRDefault="0017576C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Klíčové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charakteristiky</w:t>
      </w:r>
      <w:r w:rsidR="00C93DF4" w:rsidRPr="006C075A">
        <w:rPr>
          <w:rFonts w:ascii="Times New Roman" w:hAnsi="Times New Roman" w:cs="Times New Roman"/>
          <w:sz w:val="24"/>
          <w:szCs w:val="24"/>
        </w:rPr>
        <w:t xml:space="preserve"> a vývoj moderních </w:t>
      </w:r>
      <w:r w:rsidRPr="006C075A">
        <w:rPr>
          <w:rFonts w:ascii="Times New Roman" w:hAnsi="Times New Roman" w:cs="Times New Roman"/>
          <w:sz w:val="24"/>
          <w:szCs w:val="24"/>
        </w:rPr>
        <w:t>politických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</w:t>
      </w:r>
      <w:r w:rsidR="00C14D04" w:rsidRPr="006C075A">
        <w:rPr>
          <w:rFonts w:ascii="Times New Roman" w:hAnsi="Times New Roman" w:cs="Times New Roman"/>
          <w:sz w:val="24"/>
          <w:szCs w:val="24"/>
        </w:rPr>
        <w:t>systémů zemí</w:t>
      </w:r>
      <w:r w:rsidRPr="006C075A">
        <w:rPr>
          <w:rFonts w:ascii="Times New Roman" w:hAnsi="Times New Roman" w:cs="Times New Roman"/>
          <w:sz w:val="24"/>
          <w:szCs w:val="24"/>
        </w:rPr>
        <w:t xml:space="preserve"> Latinské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Ameriky</w:t>
      </w:r>
    </w:p>
    <w:p w:rsidR="00C54BDF" w:rsidRPr="006C075A" w:rsidRDefault="0017576C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</w:t>
      </w:r>
      <w:r w:rsidR="003602FA" w:rsidRPr="006C075A">
        <w:rPr>
          <w:rFonts w:ascii="Times New Roman" w:hAnsi="Times New Roman" w:cs="Times New Roman"/>
          <w:sz w:val="24"/>
          <w:szCs w:val="24"/>
        </w:rPr>
        <w:t>rezidencialismus</w:t>
      </w:r>
      <w:proofErr w:type="spellEnd"/>
      <w:r w:rsidR="003602FA" w:rsidRPr="006C075A">
        <w:rPr>
          <w:rFonts w:ascii="Times New Roman" w:hAnsi="Times New Roman" w:cs="Times New Roman"/>
          <w:sz w:val="24"/>
          <w:szCs w:val="24"/>
        </w:rPr>
        <w:t xml:space="preserve"> v Latinské Americe</w:t>
      </w:r>
    </w:p>
    <w:p w:rsidR="003602FA" w:rsidRPr="006C075A" w:rsidRDefault="0017576C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A</w:t>
      </w:r>
      <w:r w:rsidR="003602FA" w:rsidRPr="006C075A">
        <w:rPr>
          <w:rFonts w:ascii="Times New Roman" w:hAnsi="Times New Roman" w:cs="Times New Roman"/>
          <w:sz w:val="24"/>
          <w:szCs w:val="24"/>
        </w:rPr>
        <w:t>rmáda jako instituce a její role v latinskoamerické politice</w:t>
      </w:r>
    </w:p>
    <w:p w:rsidR="00C93DF4" w:rsidRPr="006C075A" w:rsidRDefault="00C93DF4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Demokracie, demokratizace a nedemokratické režimy v Latinské Americe</w:t>
      </w:r>
    </w:p>
    <w:p w:rsidR="00C54BDF" w:rsidRPr="006C075A" w:rsidRDefault="00910556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F</w:t>
      </w:r>
      <w:r w:rsidR="0017576C" w:rsidRPr="006C075A">
        <w:rPr>
          <w:rFonts w:ascii="Times New Roman" w:hAnsi="Times New Roman" w:cs="Times New Roman"/>
          <w:sz w:val="24"/>
          <w:szCs w:val="24"/>
        </w:rPr>
        <w:t>ormování</w:t>
      </w:r>
      <w:r w:rsidRPr="006C075A">
        <w:rPr>
          <w:rFonts w:ascii="Times New Roman" w:hAnsi="Times New Roman" w:cs="Times New Roman"/>
          <w:sz w:val="24"/>
          <w:szCs w:val="24"/>
        </w:rPr>
        <w:t xml:space="preserve"> a charakter </w:t>
      </w:r>
      <w:r w:rsidR="006C075A">
        <w:rPr>
          <w:rFonts w:ascii="Times New Roman" w:hAnsi="Times New Roman" w:cs="Times New Roman"/>
          <w:sz w:val="24"/>
          <w:szCs w:val="24"/>
        </w:rPr>
        <w:t xml:space="preserve">latinskoamerických </w:t>
      </w:r>
      <w:bookmarkStart w:id="0" w:name="_GoBack"/>
      <w:bookmarkEnd w:id="0"/>
      <w:r w:rsidRPr="006C075A">
        <w:rPr>
          <w:rFonts w:ascii="Times New Roman" w:hAnsi="Times New Roman" w:cs="Times New Roman"/>
          <w:sz w:val="24"/>
          <w:szCs w:val="24"/>
        </w:rPr>
        <w:t>politických stran a hnuti, stranická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typologie</w:t>
      </w:r>
    </w:p>
    <w:p w:rsidR="00C54BDF" w:rsidRPr="006C075A" w:rsidRDefault="00910556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Horizontální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rozloženi moci a odpovědnosti, centralizace a decentralizace</w:t>
      </w:r>
      <w:r w:rsidR="003602FA" w:rsidRPr="006C075A">
        <w:rPr>
          <w:rFonts w:ascii="Times New Roman" w:hAnsi="Times New Roman" w:cs="Times New Roman"/>
          <w:sz w:val="24"/>
          <w:szCs w:val="24"/>
        </w:rPr>
        <w:t xml:space="preserve"> v Latinské Americe</w:t>
      </w:r>
    </w:p>
    <w:p w:rsidR="00C93DF4" w:rsidRPr="006C075A" w:rsidRDefault="00C93DF4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Politická nestabilita Latinské Ameriky a její příčiny</w:t>
      </w:r>
    </w:p>
    <w:p w:rsidR="00C54BDF" w:rsidRPr="006C075A" w:rsidRDefault="00910556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Vlá</w:t>
      </w:r>
      <w:r w:rsidR="00C54BDF" w:rsidRPr="006C075A">
        <w:rPr>
          <w:rFonts w:ascii="Times New Roman" w:hAnsi="Times New Roman" w:cs="Times New Roman"/>
          <w:sz w:val="24"/>
          <w:szCs w:val="24"/>
        </w:rPr>
        <w:t>da pr</w:t>
      </w:r>
      <w:r w:rsidRPr="006C075A">
        <w:rPr>
          <w:rFonts w:ascii="Times New Roman" w:hAnsi="Times New Roman" w:cs="Times New Roman"/>
          <w:sz w:val="24"/>
          <w:szCs w:val="24"/>
        </w:rPr>
        <w:t>á</w:t>
      </w:r>
      <w:r w:rsidR="00C54BDF" w:rsidRPr="006C075A">
        <w:rPr>
          <w:rFonts w:ascii="Times New Roman" w:hAnsi="Times New Roman" w:cs="Times New Roman"/>
          <w:sz w:val="24"/>
          <w:szCs w:val="24"/>
        </w:rPr>
        <w:t>va</w:t>
      </w:r>
    </w:p>
    <w:p w:rsidR="00C54BDF" w:rsidRPr="006C075A" w:rsidRDefault="00910556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Neformá</w:t>
      </w:r>
      <w:r w:rsidR="003602FA" w:rsidRPr="006C075A">
        <w:rPr>
          <w:rFonts w:ascii="Times New Roman" w:hAnsi="Times New Roman" w:cs="Times New Roman"/>
          <w:sz w:val="24"/>
          <w:szCs w:val="24"/>
        </w:rPr>
        <w:t>lní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instituce</w:t>
      </w:r>
      <w:r w:rsidR="003602FA" w:rsidRPr="006C075A">
        <w:rPr>
          <w:rFonts w:ascii="Times New Roman" w:hAnsi="Times New Roman" w:cs="Times New Roman"/>
          <w:sz w:val="24"/>
          <w:szCs w:val="24"/>
        </w:rPr>
        <w:t xml:space="preserve"> v Latinské Americe</w:t>
      </w:r>
    </w:p>
    <w:p w:rsidR="003602FA" w:rsidRPr="006C075A" w:rsidRDefault="003602FA" w:rsidP="00377DB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státní a vnitřní konflikty v Latinské Americe </w:t>
      </w:r>
      <w:r w:rsidRPr="006C075A">
        <w:rPr>
          <w:rFonts w:ascii="Times New Roman" w:hAnsi="Times New Roman" w:cs="Times New Roman"/>
          <w:sz w:val="24"/>
          <w:szCs w:val="24"/>
        </w:rPr>
        <w:t>(konflikty, spory a války v 19. a 20. století)</w:t>
      </w:r>
    </w:p>
    <w:p w:rsidR="00494DD1" w:rsidRPr="006C075A" w:rsidRDefault="00494DD1" w:rsidP="00377DB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Vnější vlivy na demokratizaci Latinské Ameriky</w:t>
      </w:r>
    </w:p>
    <w:p w:rsidR="00494DD1" w:rsidRPr="006C075A" w:rsidRDefault="00494DD1" w:rsidP="00377DB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nská Amerika v době studenoválečného konfliktu</w:t>
      </w:r>
    </w:p>
    <w:p w:rsidR="00494DD1" w:rsidRPr="006C075A" w:rsidRDefault="00494DD1" w:rsidP="00377DB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nskoamerické země v 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stbipolárním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</w:p>
    <w:p w:rsidR="00C93DF4" w:rsidRPr="006C075A" w:rsidRDefault="00C93DF4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Integrační procesy v Latinské Americe</w:t>
      </w:r>
    </w:p>
    <w:p w:rsidR="00C54BDF" w:rsidRPr="006C075A" w:rsidRDefault="001D4B57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V</w:t>
      </w:r>
      <w:r w:rsidR="00B17670" w:rsidRPr="006C075A">
        <w:rPr>
          <w:rFonts w:ascii="Times New Roman" w:hAnsi="Times New Roman" w:cs="Times New Roman"/>
          <w:sz w:val="24"/>
          <w:szCs w:val="24"/>
        </w:rPr>
        <w:t>ztahy</w:t>
      </w:r>
      <w:r w:rsidRPr="006C075A">
        <w:rPr>
          <w:rFonts w:ascii="Times New Roman" w:hAnsi="Times New Roman" w:cs="Times New Roman"/>
          <w:sz w:val="24"/>
          <w:szCs w:val="24"/>
        </w:rPr>
        <w:t xml:space="preserve"> Latinské Ameriky</w:t>
      </w:r>
      <w:r w:rsidR="00B17670" w:rsidRPr="006C075A">
        <w:rPr>
          <w:rFonts w:ascii="Times New Roman" w:hAnsi="Times New Roman" w:cs="Times New Roman"/>
          <w:sz w:val="24"/>
          <w:szCs w:val="24"/>
        </w:rPr>
        <w:t xml:space="preserve"> s EU, strategické</w:t>
      </w:r>
      <w:r w:rsidR="00C54BDF" w:rsidRPr="006C075A">
        <w:rPr>
          <w:rFonts w:ascii="Times New Roman" w:hAnsi="Times New Roman" w:cs="Times New Roman"/>
          <w:sz w:val="24"/>
          <w:szCs w:val="24"/>
        </w:rPr>
        <w:t xml:space="preserve"> partnerstv</w:t>
      </w:r>
      <w:r w:rsidR="00B17670" w:rsidRPr="006C075A">
        <w:rPr>
          <w:rFonts w:ascii="Times New Roman" w:hAnsi="Times New Roman" w:cs="Times New Roman"/>
          <w:sz w:val="24"/>
          <w:szCs w:val="24"/>
        </w:rPr>
        <w:t>í</w:t>
      </w:r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BDF" w:rsidRPr="006C075A" w:rsidRDefault="00B17670" w:rsidP="00377DB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Vztahy </w:t>
      </w:r>
      <w:r w:rsidR="00C93DF4" w:rsidRPr="006C075A">
        <w:rPr>
          <w:rFonts w:ascii="Times New Roman" w:hAnsi="Times New Roman" w:cs="Times New Roman"/>
          <w:sz w:val="24"/>
          <w:szCs w:val="24"/>
        </w:rPr>
        <w:t xml:space="preserve">latinskoamerických států </w:t>
      </w:r>
      <w:r w:rsidR="006C075A" w:rsidRPr="006C075A">
        <w:rPr>
          <w:rFonts w:ascii="Times New Roman" w:hAnsi="Times New Roman" w:cs="Times New Roman"/>
          <w:sz w:val="24"/>
          <w:szCs w:val="24"/>
        </w:rPr>
        <w:t>s</w:t>
      </w:r>
      <w:r w:rsidR="00C93DF4" w:rsidRPr="006C075A">
        <w:rPr>
          <w:rFonts w:ascii="Times New Roman" w:hAnsi="Times New Roman" w:cs="Times New Roman"/>
          <w:sz w:val="24"/>
          <w:szCs w:val="24"/>
        </w:rPr>
        <w:t> </w:t>
      </w:r>
      <w:r w:rsidR="00C54BDF" w:rsidRPr="006C075A">
        <w:rPr>
          <w:rFonts w:ascii="Times New Roman" w:hAnsi="Times New Roman" w:cs="Times New Roman"/>
          <w:sz w:val="24"/>
          <w:szCs w:val="24"/>
        </w:rPr>
        <w:t>USA</w:t>
      </w:r>
      <w:r w:rsidR="00C93DF4" w:rsidRPr="006C075A">
        <w:rPr>
          <w:rFonts w:ascii="Times New Roman" w:hAnsi="Times New Roman" w:cs="Times New Roman"/>
          <w:sz w:val="24"/>
          <w:szCs w:val="24"/>
        </w:rPr>
        <w:t xml:space="preserve"> a dalšími relevantními aktéry (Čín</w:t>
      </w:r>
      <w:r w:rsidR="006C075A" w:rsidRPr="006C075A">
        <w:rPr>
          <w:rFonts w:ascii="Times New Roman" w:hAnsi="Times New Roman" w:cs="Times New Roman"/>
          <w:sz w:val="24"/>
          <w:szCs w:val="24"/>
        </w:rPr>
        <w:t>a</w:t>
      </w:r>
      <w:r w:rsidR="00C93DF4" w:rsidRPr="006C075A">
        <w:rPr>
          <w:rFonts w:ascii="Times New Roman" w:hAnsi="Times New Roman" w:cs="Times New Roman"/>
          <w:sz w:val="24"/>
          <w:szCs w:val="24"/>
        </w:rPr>
        <w:t>, Indie atp.)</w:t>
      </w:r>
    </w:p>
    <w:p w:rsidR="00494DD1" w:rsidRPr="006C075A" w:rsidRDefault="00494DD1" w:rsidP="00377DB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nergetická bezpečnost v Latinské Americe</w:t>
      </w:r>
    </w:p>
    <w:p w:rsidR="00C93DF4" w:rsidRPr="006C075A" w:rsidRDefault="00C93DF4" w:rsidP="00377DB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hnutí v Latinské Americe</w:t>
      </w:r>
    </w:p>
    <w:p w:rsidR="00F53CE4" w:rsidRPr="006C075A" w:rsidRDefault="00F53CE4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95B" w:rsidRPr="006C075A" w:rsidRDefault="00F1795B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BDF" w:rsidRPr="006C075A" w:rsidRDefault="00C54BDF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75A">
        <w:rPr>
          <w:rFonts w:ascii="Times New Roman" w:hAnsi="Times New Roman" w:cs="Times New Roman"/>
          <w:b/>
          <w:bCs/>
          <w:sz w:val="24"/>
          <w:szCs w:val="24"/>
        </w:rPr>
        <w:t>Základní literatura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llis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Michael. 2006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rm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ppo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lecto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ppo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i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Society</w:t>
      </w:r>
      <w:r w:rsidRPr="006C075A">
        <w:rPr>
          <w:rFonts w:ascii="Times New Roman" w:hAnsi="Times New Roman" w:cs="Times New Roman"/>
          <w:sz w:val="24"/>
          <w:szCs w:val="24"/>
        </w:rPr>
        <w:t>, 48, 4, 137-162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t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P. 1999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America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arribe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ternation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uld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F9447A" w:rsidRPr="006C075A" w:rsidRDefault="00F9447A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tman, David. 2000.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oali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Forma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urviv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ultipart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identi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Democraci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e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uguay, 1989-1999.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6, 1-22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auman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enato. 2008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 –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end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halleng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Brasilia: CEPAL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eth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esli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1998.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Societ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1930</w:t>
      </w:r>
      <w:r w:rsidRPr="006C075A">
        <w:rPr>
          <w:rFonts w:ascii="Times New Roman" w:hAnsi="Times New Roman" w:cs="Times New Roman"/>
          <w:sz w:val="24"/>
          <w:szCs w:val="24"/>
        </w:rPr>
        <w:t xml:space="preserve">. Cambridge: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ersn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Adriana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aluan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kra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11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oscú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aci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a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stad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ituació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lianz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uso-venezolana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Nueva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Sociedad</w:t>
      </w:r>
      <w:proofErr w:type="spellEnd"/>
      <w:r w:rsidR="00377DB5" w:rsidRPr="006C075A">
        <w:rPr>
          <w:rStyle w:val="Zdraznn"/>
          <w:rFonts w:ascii="Times New Roman" w:hAnsi="Times New Roman" w:cs="Times New Roman"/>
          <w:i w:val="0"/>
          <w:sz w:val="24"/>
          <w:szCs w:val="24"/>
        </w:rPr>
        <w:t>, č.</w:t>
      </w:r>
      <w:r w:rsidRPr="006C075A">
        <w:rPr>
          <w:rFonts w:ascii="Times New Roman" w:hAnsi="Times New Roman" w:cs="Times New Roman"/>
          <w:sz w:val="24"/>
          <w:szCs w:val="24"/>
        </w:rPr>
        <w:t xml:space="preserve"> 236. Dostupné </w:t>
      </w:r>
      <w:hyperlink r:id="rId6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liva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Simon. 1919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art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Libertador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Caracas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Venezuela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ockcrof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ames. 2006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mperialis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America."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r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Sociology</w:t>
      </w:r>
      <w:r w:rsidRPr="006C075A">
        <w:rPr>
          <w:rFonts w:ascii="Times New Roman" w:hAnsi="Times New Roman" w:cs="Times New Roman"/>
          <w:sz w:val="24"/>
          <w:szCs w:val="24"/>
        </w:rPr>
        <w:t xml:space="preserve"> 32, č. 1, 67-81.</w:t>
      </w:r>
    </w:p>
    <w:p w:rsidR="00F9447A" w:rsidRPr="006C075A" w:rsidRDefault="00F9447A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onagh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Catherine, de la Torre, Carlos. 2008. „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manent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ampaig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fae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orre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cuador'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lebiscitar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idenc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“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ationa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Journ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13, 3, pp. 267–284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ell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orquat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S. 2007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arti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wentieth-Centur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New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unswick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lastRenderedPageBreak/>
        <w:t>Diamon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L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n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. J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pse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S. M.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1989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veloping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untri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damanti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imited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ix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Robert H. 1992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tiz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stitutionaliz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24, č. 4, 488-511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ominigu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Jor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ichael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nstructing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tic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Governe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Baltimore a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omíngu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Jor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. et al. 2003. “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isput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America.”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acework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Unite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stitut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Dostupné na </w:t>
      </w:r>
      <w:hyperlink r:id="rId7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http://www.usip.org/files/resources/pwks50.pdf</w:t>
        </w:r>
      </w:hyperlink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oughert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ames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faltzgraf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obert. 199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eorí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ugn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en las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lacion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rnacional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Buenos Aires: GEL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spac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ulchi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. 2001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America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New Internation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uld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Wilson International Centr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holar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arcau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u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W. 1996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Role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Militar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stpor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Connecticut a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aeg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aust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Boris. 1998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Histori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Brasi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9.vyd., S. Paulo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aulo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lem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Daniel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adseck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ichael. 2009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ultileve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merica." Gig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2009, </w:t>
      </w:r>
      <w:r w:rsidR="00377DB5" w:rsidRPr="006C075A">
        <w:rPr>
          <w:rFonts w:ascii="Times New Roman" w:hAnsi="Times New Roman" w:cs="Times New Roman"/>
          <w:sz w:val="24"/>
          <w:szCs w:val="24"/>
        </w:rPr>
        <w:t>č.</w:t>
      </w:r>
      <w:r w:rsidRPr="006C075A">
        <w:rPr>
          <w:rFonts w:ascii="Times New Roman" w:hAnsi="Times New Roman" w:cs="Times New Roman"/>
          <w:sz w:val="24"/>
          <w:szCs w:val="24"/>
        </w:rPr>
        <w:t xml:space="preserve"> 117. Dostupné </w:t>
      </w:r>
      <w:hyperlink r:id="rId8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ibs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Edward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4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Federalism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Joh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5F54BC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agopi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Frances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inwar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. 2005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ird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Wa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tiz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etback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).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cr/>
        <w:t>hmitter and Laurence Whitehead.</w:t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</w:p>
    <w:p w:rsidR="005F54BC" w:rsidRPr="006C075A" w:rsidRDefault="005F54BC" w:rsidP="006C075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Harri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>, Richard L. 2015. „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China’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Relations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Caribbea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Countrie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Peaceful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Panda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Bear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Roaring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Drago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.“ Latin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Perspective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42, č. 205, 153-190.</w:t>
      </w:r>
    </w:p>
    <w:p w:rsidR="00494DD1" w:rsidRPr="006C075A" w:rsidRDefault="00271EA4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elmk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retche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evitsk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Steven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form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titution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r w:rsidR="00494DD1" w:rsidRPr="006C075A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="00494DD1"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494DD1" w:rsidRPr="006C075A">
        <w:rPr>
          <w:rFonts w:ascii="Times New Roman" w:hAnsi="Times New Roman" w:cs="Times New Roman"/>
          <w:sz w:val="24"/>
          <w:szCs w:val="24"/>
        </w:rPr>
        <w:t>, Baltimore.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eppl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esli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. 2004. "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outh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eartlan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harca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n</w:t>
      </w:r>
      <w:proofErr w:type="gram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eo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"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ographical</w:t>
      </w:r>
      <w:proofErr w:type="spellEnd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ourn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170, č</w:t>
      </w: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4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alfor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ckinder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'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eographic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vo</w:t>
      </w:r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</w:t>
      </w:r>
      <w:proofErr w:type="spellStart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istory</w:t>
      </w:r>
      <w:proofErr w:type="spellEnd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 (Dec., 2004), </w:t>
      </w: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59-367. 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urr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Andrew. 1998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America". </w:t>
      </w:r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Affairs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 xml:space="preserve"> 74, č. 3, </w:t>
      </w:r>
      <w:r w:rsidRPr="006C075A">
        <w:rPr>
          <w:rFonts w:ascii="Times New Roman" w:hAnsi="Times New Roman" w:cs="Times New Roman"/>
          <w:sz w:val="24"/>
          <w:szCs w:val="24"/>
        </w:rPr>
        <w:t>529-546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a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ristob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wyn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Robert N. 2000. "Relev</w:t>
      </w:r>
      <w:r w:rsidR="00377DB5" w:rsidRPr="006C075A">
        <w:rPr>
          <w:rFonts w:ascii="Times New Roman" w:hAnsi="Times New Roman" w:cs="Times New Roman"/>
          <w:sz w:val="24"/>
          <w:szCs w:val="24"/>
        </w:rPr>
        <w:t>a</w:t>
      </w:r>
      <w:r w:rsidRPr="006C075A">
        <w:rPr>
          <w:rFonts w:ascii="Times New Roman" w:hAnsi="Times New Roman" w:cs="Times New Roman"/>
          <w:sz w:val="24"/>
          <w:szCs w:val="24"/>
        </w:rPr>
        <w:t xml:space="preserve">nc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ructuralis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eolibe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eriod: A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" Dostupné </w:t>
      </w:r>
      <w:hyperlink r:id="rId9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 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eoha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obert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obert. 1977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wer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Interdependence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Bost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Brown and Co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mer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Amanda. 2011. "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tat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overeignt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a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nd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" </w:t>
      </w:r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tin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merican</w:t>
      </w:r>
      <w:proofErr w:type="spellEnd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rspectiv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ol. 39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2, No. 1, 78-95</w:t>
      </w:r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vingsto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ra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09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'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ackyar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". London, New York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Z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oks</w:t>
      </w:r>
      <w:proofErr w:type="spellEnd"/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Lombarde, Philippe de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och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higetu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icen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ose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 2008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ismo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latinoamericano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 l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ció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rregion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Madrid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undac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Carolina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cía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Victori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lvar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11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rregional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ntr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Unió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urope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a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ambi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ontinuida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ratad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sbo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Otro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Sur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Digital</w:t>
      </w:r>
      <w:r w:rsidRPr="006C075A">
        <w:rPr>
          <w:rFonts w:ascii="Times New Roman" w:hAnsi="Times New Roman" w:cs="Times New Roman"/>
          <w:sz w:val="24"/>
          <w:szCs w:val="24"/>
        </w:rPr>
        <w:t xml:space="preserve">. Vol. 1, No. 3. Dostupné </w:t>
      </w:r>
      <w:hyperlink r:id="rId10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 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inwar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hugar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atthew S.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1997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residentialism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271EA4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inwar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ln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Christopher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tic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Oxford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</w:t>
      </w:r>
      <w:r w:rsidR="00494DD1" w:rsidRPr="006C07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94DD1"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lamu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ndré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2012. "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Unió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urope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rregionalism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a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6C075A">
        <w:rPr>
          <w:rFonts w:ascii="Times New Roman" w:hAnsi="Times New Roman" w:cs="Times New Roman"/>
          <w:i/>
          <w:iCs/>
          <w:sz w:val="24"/>
          <w:szCs w:val="24"/>
        </w:rPr>
        <w:t>asociación</w:t>
      </w:r>
      <w:proofErr w:type="spellEnd"/>
      <w:r w:rsidRPr="006C0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sz w:val="24"/>
          <w:szCs w:val="24"/>
        </w:rPr>
        <w:t>estratégica</w:t>
      </w:r>
      <w:proofErr w:type="spellEnd"/>
      <w:r w:rsidRPr="006C0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75A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Revista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CIDOB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d’afers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internacionals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, č. 97-98, (</w:t>
      </w:r>
      <w:proofErr w:type="spellStart"/>
      <w:r w:rsidR="00377DB5" w:rsidRPr="006C075A">
        <w:rPr>
          <w:rFonts w:ascii="Times New Roman" w:hAnsi="Times New Roman" w:cs="Times New Roman"/>
          <w:sz w:val="24"/>
          <w:szCs w:val="24"/>
        </w:rPr>
        <w:t>Abril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 xml:space="preserve"> 2012), </w:t>
      </w:r>
      <w:r w:rsidRPr="006C075A">
        <w:rPr>
          <w:rFonts w:ascii="Times New Roman" w:hAnsi="Times New Roman" w:cs="Times New Roman"/>
          <w:sz w:val="24"/>
          <w:szCs w:val="24"/>
        </w:rPr>
        <w:t xml:space="preserve">219-230. Dostupné </w:t>
      </w:r>
      <w:hyperlink r:id="rId11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alamu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Carlos. 2007. „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utsid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layer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gram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n</w:t>
      </w:r>
      <w:proofErr w:type="gram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merica (I)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hin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“ Rea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lcan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WP 50/2007. 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lamu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arlos a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arcí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ncin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arlot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. 2007. „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utsid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layer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gram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n</w:t>
      </w:r>
      <w:proofErr w:type="gram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merica (II)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r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“ Rea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lcan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RI 124/2007. </w:t>
      </w:r>
    </w:p>
    <w:p w:rsidR="00F9447A" w:rsidRPr="006C075A" w:rsidRDefault="00F9447A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riátegui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José Carlos (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07). </w:t>
      </w:r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7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sayos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e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terpretación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e la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alidad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ruan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aracas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Fundació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tec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yacuch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ttl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Walter. 200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Logic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Beyon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Cambridge: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Mora, F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e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. 2003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arribe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Foreig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anha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ttlefiel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oseph. 1968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ism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ading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Bost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Brown and Co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´Donn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uillerm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1994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legativ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5, č. 1, 55–69.</w:t>
      </w:r>
    </w:p>
    <w:p w:rsidR="00F9447A" w:rsidRPr="006C075A" w:rsidRDefault="00F9447A" w:rsidP="00F9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´Donn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uillerm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ilippe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tter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Laurence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tehead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1986.</w:t>
      </w:r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ransitions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m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uthoritarian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Rule.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spects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r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mocracy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4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n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pkin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elsn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Andrea. 2005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International Relations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ea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outher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New York and London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aris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anda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cen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ark. 2002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anti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beralis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fens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America.“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ea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39, č. 2, 229-250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Celina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zember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icardo. 2005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Un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proximació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sarrollo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titucio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MERCOSUR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u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fortalez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bilidad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Buenos Aires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grac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America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a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arib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rez-Lin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nib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S. 2007</w:t>
      </w:r>
      <w:r w:rsidR="00377DB5" w:rsidRPr="006C075A">
        <w:rPr>
          <w:rFonts w:ascii="Times New Roman" w:hAnsi="Times New Roman" w:cs="Times New Roman"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residenti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mpeachment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tabilit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New York: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Philip, George. 1982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Nationalis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Movement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n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pp. 114–154, 312-326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z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la. 2006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ció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Económic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e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a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Haci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un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unidad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en el siglo XXI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: UAM.</w:t>
      </w:r>
    </w:p>
    <w:p w:rsidR="00DC3A87" w:rsidRPr="006C075A" w:rsidRDefault="00DC3A87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drigu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livar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niss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16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“ International Institut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lecto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dostupné zde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anahuj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ose Antonio: 2008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“Ope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gionalis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” to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“.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pringerov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Pavlina, Němec, Jan a</w:t>
      </w:r>
      <w:r w:rsidR="00377DB5"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sz w:val="24"/>
          <w:szCs w:val="24"/>
        </w:rPr>
        <w:t>Špičanova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, Lenka (</w:t>
      </w:r>
      <w:proofErr w:type="spellStart"/>
      <w:r w:rsidR="00377DB5"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Election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Year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2006: </w:t>
      </w:r>
      <w:proofErr w:type="gram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America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Crossroad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. Praha, s. 188-207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Smith, Petr. 2005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erspec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New York a Oxford: Oxford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F9447A" w:rsidRPr="006C075A" w:rsidRDefault="00F9447A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ith, Peter H. 2012.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alons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agl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</w:t>
      </w:r>
      <w:proofErr w:type="gram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atin</w:t>
      </w:r>
      <w:proofErr w:type="gram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merica,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nited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tes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and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orl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4th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di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ew York: Oxford University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Valenzuel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rtur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04. "</w:t>
      </w:r>
      <w:proofErr w:type="gramStart"/>
      <w:r w:rsidRPr="006C075A">
        <w:rPr>
          <w:rFonts w:ascii="Times New Roman" w:hAnsi="Times New Roman" w:cs="Times New Roman"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idenc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15, č. 2, 5-19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Veli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aludi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1980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entralis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d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aisov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Šarka a kol. 2009. </w:t>
      </w:r>
      <w:r w:rsidRPr="006C075A">
        <w:rPr>
          <w:rFonts w:ascii="Times New Roman" w:hAnsi="Times New Roman" w:cs="Times New Roman"/>
          <w:i/>
          <w:sz w:val="24"/>
          <w:szCs w:val="24"/>
        </w:rPr>
        <w:t>Regionální integrační procesy</w:t>
      </w:r>
      <w:r w:rsidRPr="006C075A">
        <w:rPr>
          <w:rFonts w:ascii="Times New Roman" w:hAnsi="Times New Roman" w:cs="Times New Roman"/>
          <w:sz w:val="24"/>
          <w:szCs w:val="24"/>
        </w:rPr>
        <w:t>. Praha: Aleš Čeněk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ohn. 2004.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1945</w:t>
      </w:r>
      <w:r w:rsidRPr="006C075A">
        <w:rPr>
          <w:rFonts w:ascii="Times New Roman" w:hAnsi="Times New Roman" w:cs="Times New Roman"/>
          <w:sz w:val="24"/>
          <w:szCs w:val="24"/>
        </w:rPr>
        <w:t xml:space="preserve">. London a New York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utle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iard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war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Kline, Harvey. 2006.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ickham-Crowle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imoth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. 1992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Guerrill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volu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. 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Stud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urgent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m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1956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lastRenderedPageBreak/>
        <w:t>Wis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Carol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e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iord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3. </w:t>
      </w:r>
      <w:r w:rsidRPr="006C075A">
        <w:rPr>
          <w:rFonts w:ascii="Times New Roman" w:hAnsi="Times New Roman" w:cs="Times New Roman"/>
          <w:i/>
          <w:sz w:val="24"/>
          <w:szCs w:val="24"/>
        </w:rPr>
        <w:t>Post-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tabiliz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>Latin</w:t>
      </w:r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merica -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et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llaps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Washingt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ooking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F53CE4" w:rsidRPr="006C075A" w:rsidRDefault="00F53CE4" w:rsidP="00C54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DD1" w:rsidRPr="006C075A" w:rsidRDefault="00494DD1" w:rsidP="00494D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94DD1" w:rsidRPr="006C075A">
      <w:pgSz w:w="16701" w:h="16838"/>
      <w:pgMar w:top="1417" w:right="621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28A"/>
    <w:multiLevelType w:val="multilevel"/>
    <w:tmpl w:val="639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A739A"/>
    <w:multiLevelType w:val="hybridMultilevel"/>
    <w:tmpl w:val="5B3C8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670D7"/>
    <w:multiLevelType w:val="multilevel"/>
    <w:tmpl w:val="5D6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DF"/>
    <w:rsid w:val="001423E7"/>
    <w:rsid w:val="0017576C"/>
    <w:rsid w:val="001D4B57"/>
    <w:rsid w:val="00271EA4"/>
    <w:rsid w:val="003602FA"/>
    <w:rsid w:val="00377DB5"/>
    <w:rsid w:val="00494DD1"/>
    <w:rsid w:val="0056472F"/>
    <w:rsid w:val="005F54BC"/>
    <w:rsid w:val="0064758B"/>
    <w:rsid w:val="00694FDB"/>
    <w:rsid w:val="006C075A"/>
    <w:rsid w:val="007B5820"/>
    <w:rsid w:val="007C4137"/>
    <w:rsid w:val="00910556"/>
    <w:rsid w:val="00B17670"/>
    <w:rsid w:val="00C14D04"/>
    <w:rsid w:val="00C24A0A"/>
    <w:rsid w:val="00C54BDF"/>
    <w:rsid w:val="00C93DF4"/>
    <w:rsid w:val="00CC4C02"/>
    <w:rsid w:val="00CF7232"/>
    <w:rsid w:val="00D17F41"/>
    <w:rsid w:val="00DC3A87"/>
    <w:rsid w:val="00F1795B"/>
    <w:rsid w:val="00F53CE4"/>
    <w:rsid w:val="00F9447A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AC41"/>
  <w15:docId w15:val="{E3DAC93C-9C40-48C9-A349-8B272D7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3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6C0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94DD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494DD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94DD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4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dal.org/producciones-miembros/art-flemes-radsec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ip.org/files/resources/pwks5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so.org/upload/articulos/3804_1.pdf" TargetMode="External"/><Relationship Id="rId11" Type="http://schemas.openxmlformats.org/officeDocument/2006/relationships/hyperlink" Target="http://www.google.cz/url?sa=t&amp;rct=j&amp;q=america+latina+union+europea+interregionalismo+filetype:pdf&amp;source=web&amp;cd=1&amp;ved=0CC8QFjAA&amp;url=http%3A%2F%2Fwww.cidob.org%2Fes%2Fcontent%2Fdownload%2F31863%2F515627%2Ffile%2F219-230_ANDRES%2BMALAMUD.pdf&amp;ei=gufEUOXWI86EtQbKk4CgDQ&amp;usg=AFQjCNEP_3uoyTt6-bjbpH_Y_leM6kPK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edrarrii.com.ar/docs/otro%20sur/Otro_Sur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rn.ualberta.ca/courses/PoliticalScience/670A1/documents/KayandGwynneRelevDependencinNeolibEra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C2BF-D8AD-D14E-82D9-FCEC650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3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Springerová</dc:creator>
  <cp:keywords/>
  <dc:description/>
  <cp:lastModifiedBy>Karel Kouba</cp:lastModifiedBy>
  <cp:revision>3</cp:revision>
  <dcterms:created xsi:type="dcterms:W3CDTF">2019-11-18T16:33:00Z</dcterms:created>
  <dcterms:modified xsi:type="dcterms:W3CDTF">2019-11-18T16:37:00Z</dcterms:modified>
</cp:coreProperties>
</file>